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93" w:rsidRPr="00F17A96" w:rsidRDefault="00A24E93" w:rsidP="00A24E93">
      <w:pPr>
        <w:bidi/>
        <w:rPr>
          <w:sz w:val="20"/>
          <w:szCs w:val="20"/>
        </w:rPr>
      </w:pPr>
      <w:r w:rsidRPr="00F17A96">
        <w:rPr>
          <w:rFonts w:cs="B Nazanin" w:hint="cs"/>
          <w:b/>
          <w:bCs/>
          <w:sz w:val="20"/>
          <w:szCs w:val="20"/>
          <w:rtl/>
          <w:lang w:bidi="fa-IR"/>
        </w:rPr>
        <w:t>فرم شماره 1  (پذيرش دانشجويان بدون آزمون دكتري)</w:t>
      </w:r>
    </w:p>
    <w:tbl>
      <w:tblPr>
        <w:tblStyle w:val="TableGrid"/>
        <w:bidiVisual/>
        <w:tblW w:w="11341" w:type="dxa"/>
        <w:tblInd w:w="15" w:type="dxa"/>
        <w:tblLook w:val="04A0" w:firstRow="1" w:lastRow="0" w:firstColumn="1" w:lastColumn="0" w:noHBand="0" w:noVBand="1"/>
      </w:tblPr>
      <w:tblGrid>
        <w:gridCol w:w="11341"/>
      </w:tblGrid>
      <w:tr w:rsidR="00AF29BB" w:rsidRPr="00EB04FE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B" w:rsidRPr="00EB04FE" w:rsidRDefault="00AF29BB" w:rsidP="00EB3E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2796">
              <w:rPr>
                <w:rFonts w:cs="B Nazanin" w:hint="cs"/>
                <w:rtl/>
                <w:lang w:bidi="fa-IR"/>
              </w:rPr>
              <w:t xml:space="preserve">فرم </w:t>
            </w:r>
            <w:r w:rsidR="00EB04FE" w:rsidRPr="00A32796">
              <w:rPr>
                <w:rFonts w:cs="B Nazanin" w:hint="cs"/>
                <w:rtl/>
                <w:lang w:bidi="fa-IR"/>
              </w:rPr>
              <w:t>اعلام وضعيت مقطع كارشناسي ارشد براي متقاضيان</w:t>
            </w:r>
            <w:r w:rsidRPr="00A32796">
              <w:rPr>
                <w:rFonts w:cs="B Nazanin" w:hint="cs"/>
                <w:rtl/>
                <w:lang w:bidi="fa-IR"/>
              </w:rPr>
              <w:t xml:space="preserve"> ورودی در مقطع </w:t>
            </w:r>
            <w:r w:rsidR="00EB3E04">
              <w:rPr>
                <w:rFonts w:cs="B Nazanin" w:hint="cs"/>
                <w:rtl/>
                <w:lang w:bidi="fa-IR"/>
              </w:rPr>
              <w:t>بالاتر</w:t>
            </w:r>
            <w:r w:rsidRPr="00A32796">
              <w:rPr>
                <w:rFonts w:cs="B Nazanin" w:hint="cs"/>
                <w:rtl/>
                <w:lang w:bidi="fa-IR"/>
              </w:rPr>
              <w:t xml:space="preserve"> طبق  آیین نامه </w:t>
            </w:r>
            <w:r w:rsidR="00EB3E04">
              <w:rPr>
                <w:rFonts w:cs="B Nazanin" w:hint="cs"/>
                <w:rtl/>
                <w:lang w:bidi="fa-IR"/>
              </w:rPr>
              <w:t>پذیرش بدون آزمون استعدادهای درخشان در مقطع دکتری</w:t>
            </w:r>
          </w:p>
        </w:tc>
      </w:tr>
      <w:tr w:rsidR="00AF29BB" w:rsidRPr="00EB04FE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B" w:rsidRPr="00EB04FE" w:rsidRDefault="00AF29BB" w:rsidP="00EB04F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شناسنامه ای</w:t>
            </w:r>
          </w:p>
        </w:tc>
      </w:tr>
      <w:tr w:rsidR="00AF29BB" w:rsidRPr="00EB04FE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9BB" w:rsidRPr="00EB04FE" w:rsidRDefault="00AF29BB" w:rsidP="00727B81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نام و نام خانوادگ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جنسیت : زن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رد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AF29BB" w:rsidRPr="00EB04FE" w:rsidTr="00626527">
        <w:tc>
          <w:tcPr>
            <w:tcW w:w="1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BB" w:rsidRPr="00EB04FE" w:rsidRDefault="00AF29BB" w:rsidP="00727B81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ولد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کد مل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نام پدر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</w:t>
            </w:r>
          </w:p>
        </w:tc>
      </w:tr>
      <w:tr w:rsidR="00AF29BB" w:rsidRPr="00EB04FE" w:rsidTr="00626527"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B" w:rsidRPr="00EB04FE" w:rsidRDefault="00AF29BB" w:rsidP="00EB0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                           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  </w:t>
            </w:r>
            <w:r w:rsidR="00017E7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="00017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17E77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شماره تماس:..............</w:t>
            </w:r>
          </w:p>
        </w:tc>
      </w:tr>
      <w:tr w:rsidR="00AF29BB" w:rsidRPr="00EB04FE" w:rsidTr="00626527">
        <w:trPr>
          <w:trHeight w:val="349"/>
        </w:trPr>
        <w:tc>
          <w:tcPr>
            <w:tcW w:w="11341" w:type="dxa"/>
            <w:tcBorders>
              <w:top w:val="single" w:sz="4" w:space="0" w:color="auto"/>
            </w:tcBorders>
          </w:tcPr>
          <w:p w:rsidR="00AF29BB" w:rsidRPr="00EB04FE" w:rsidRDefault="00AF29BB" w:rsidP="00EB04FE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كارشناسي ارشد</w:t>
            </w:r>
          </w:p>
        </w:tc>
      </w:tr>
      <w:tr w:rsidR="00AF29BB" w:rsidRPr="00EB04FE" w:rsidTr="006448B9">
        <w:trPr>
          <w:trHeight w:val="4585"/>
        </w:trPr>
        <w:tc>
          <w:tcPr>
            <w:tcW w:w="11341" w:type="dxa"/>
          </w:tcPr>
          <w:p w:rsidR="00AF29BB" w:rsidRPr="00EB04FE" w:rsidRDefault="00AF29BB" w:rsidP="00EB0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 w:rsidR="00F34D3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                                             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AF29BB" w:rsidRPr="00EB04FE" w:rsidRDefault="00AF29BB" w:rsidP="00727B81">
            <w:pPr>
              <w:bidi/>
              <w:spacing w:after="120"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نوع دوره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روزانه    </w:t>
            </w:r>
            <w:r w:rsidR="00EB04FE"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="00EB04FE"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ورود به تحصیل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مسال اول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م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حصیلی.......</w:t>
            </w:r>
          </w:p>
          <w:p w:rsidR="00AF29BB" w:rsidRPr="00EB04FE" w:rsidRDefault="00AF29BB" w:rsidP="00D7217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فارغ التحصیلی 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اول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م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حصیلی.......</w:t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وضعیت فارغ التحصیلی:     فارغ التحصیل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دانشجوی ترم آخر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AF29BB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فارغ التحصیلی دکترای حرفه ای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727B81" w:rsidRPr="00EB04FE" w:rsidRDefault="00727B81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بدون احتساب نمره پايان نامه 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</w:t>
            </w:r>
            <w:r w:rsidR="00EE0370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EE03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همترازی:................................</w:t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پايان نامه 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</w:t>
            </w:r>
          </w:p>
          <w:p w:rsidR="00AF29BB" w:rsidRPr="00EB04FE" w:rsidRDefault="00AF29BB" w:rsidP="00EB04F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نمره پايان نامه 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</w:t>
            </w:r>
          </w:p>
        </w:tc>
      </w:tr>
      <w:tr w:rsidR="00AF29BB" w:rsidRPr="00EB04FE" w:rsidTr="006448B9">
        <w:tc>
          <w:tcPr>
            <w:tcW w:w="11341" w:type="dxa"/>
          </w:tcPr>
          <w:p w:rsidR="00AF29BB" w:rsidRPr="00EB04FE" w:rsidRDefault="00AF29BB" w:rsidP="00EB0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رشته مورد تقاضا 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...........................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نجان</w:t>
            </w:r>
          </w:p>
        </w:tc>
      </w:tr>
      <w:tr w:rsidR="00AF29BB" w:rsidRPr="00EB04FE" w:rsidTr="006448B9">
        <w:trPr>
          <w:trHeight w:val="1212"/>
        </w:trPr>
        <w:tc>
          <w:tcPr>
            <w:tcW w:w="11341" w:type="dxa"/>
          </w:tcPr>
          <w:p w:rsidR="00EB04FE" w:rsidRPr="00EB04FE" w:rsidRDefault="00EB04FE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</w:p>
          <w:p w:rsidR="00AF29BB" w:rsidRPr="00EB04FE" w:rsidRDefault="00AF29BB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آموزشی دانشگاه</w:t>
            </w:r>
          </w:p>
          <w:p w:rsidR="00AF29BB" w:rsidRPr="00EB04FE" w:rsidRDefault="00AF29BB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</w:tr>
    </w:tbl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F17A96" w:rsidRDefault="00A24E93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فرم شماره 2  (پذيرش دانشجويان بدون آزمون دكتري)</w:t>
      </w:r>
    </w:p>
    <w:p w:rsidR="00F17A96" w:rsidRPr="00A24E93" w:rsidRDefault="00F17A96" w:rsidP="00F17A96">
      <w:pPr>
        <w:spacing w:after="0"/>
        <w:jc w:val="center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0"/>
      </w:tblGrid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EB3E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B9">
              <w:rPr>
                <w:rFonts w:cs="B Nazanin" w:hint="cs"/>
                <w:rtl/>
                <w:lang w:bidi="fa-IR"/>
              </w:rPr>
              <w:t>فرم اعلام وضعيت مقطع كارشناسي براي متقاضيان پذيرش بدون آزمون ورودی در مقطع دکتری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6448B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شناسنامه ای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4FE" w:rsidRPr="00EB04FE" w:rsidRDefault="00EB04FE" w:rsidP="00727B81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نام و نام خانوادگ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جنسیت : زن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رد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4FE" w:rsidRPr="00EB04FE" w:rsidRDefault="00EB04FE" w:rsidP="00727B81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ولد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کد مل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نام پدر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E92B9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                           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  </w:t>
            </w:r>
            <w:r w:rsidR="00727B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شماره همراه: ..................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6448B9">
            <w:pPr>
              <w:pStyle w:val="ListParagraph"/>
              <w:numPr>
                <w:ilvl w:val="0"/>
                <w:numId w:val="3"/>
              </w:numPr>
              <w:bidi/>
              <w:spacing w:after="0"/>
              <w:ind w:left="567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كارشناسي </w:t>
            </w:r>
            <w:r w:rsidR="006448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وسته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FE" w:rsidRPr="00EB04FE" w:rsidRDefault="00EB04FE" w:rsidP="00E92B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EB04FE" w:rsidRPr="00EB04FE" w:rsidRDefault="00EB04FE" w:rsidP="00E92B95">
            <w:pPr>
              <w:bidi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دوره:     روزانه  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EB04FE" w:rsidRPr="00EB04FE" w:rsidRDefault="00EB04FE" w:rsidP="00E92B9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يمسال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رود به تحصیل: ........................................</w:t>
            </w:r>
          </w:p>
          <w:p w:rsidR="00EB04FE" w:rsidRPr="00EB04FE" w:rsidRDefault="00EB04FE" w:rsidP="006448B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يمسال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رغ التحصیلی : ...........................................                         </w:t>
            </w:r>
          </w:p>
          <w:p w:rsidR="00EB04FE" w:rsidRDefault="00EB04FE" w:rsidP="006448B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</w:t>
            </w:r>
            <w:r w:rsidR="006448B9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يلي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....................................</w:t>
            </w:r>
            <w:r w:rsid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همترازی:................................</w:t>
            </w:r>
          </w:p>
          <w:p w:rsidR="00727B81" w:rsidRPr="006448B9" w:rsidRDefault="00727B81" w:rsidP="00727B8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B04FE" w:rsidRPr="00EB04FE" w:rsidTr="000D6071">
        <w:trPr>
          <w:trHeight w:val="4404"/>
        </w:trPr>
        <w:tc>
          <w:tcPr>
            <w:tcW w:w="10930" w:type="dxa"/>
            <w:tcBorders>
              <w:left w:val="single" w:sz="4" w:space="0" w:color="auto"/>
              <w:right w:val="single" w:sz="4" w:space="0" w:color="auto"/>
            </w:tcBorders>
          </w:tcPr>
          <w:p w:rsidR="00EB04FE" w:rsidRDefault="006448B9" w:rsidP="006265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كارشناس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 پيوسته</w:t>
            </w:r>
          </w:p>
          <w:p w:rsidR="000D6071" w:rsidRDefault="006448B9" w:rsidP="000D60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داني  .......................................  معدل دوره كارداني ...................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0D607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</w:t>
            </w:r>
            <w:r w:rsidR="000D6071" w:rsidRPr="00727B81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دانشگاه </w:t>
            </w:r>
            <w:r w:rsidR="000D6071" w:rsidRPr="00891937">
              <w:rPr>
                <w:rFonts w:cs="B Nazanin" w:hint="cs"/>
                <w:sz w:val="24"/>
                <w:szCs w:val="24"/>
                <w:rtl/>
              </w:rPr>
              <w:t>محل تحصیل</w:t>
            </w:r>
            <w:r w:rsidR="000D6071">
              <w:rPr>
                <w:rFonts w:cs="B Nazanin" w:hint="cs"/>
                <w:sz w:val="24"/>
                <w:szCs w:val="24"/>
                <w:rtl/>
              </w:rPr>
              <w:t>:</w:t>
            </w:r>
            <w:r w:rsidR="000D6071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6448B9" w:rsidRPr="00EB04FE" w:rsidRDefault="006448B9" w:rsidP="000D60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شناسي ناپيوسته .................................  </w:t>
            </w:r>
          </w:p>
          <w:p w:rsidR="006448B9" w:rsidRPr="00F17A96" w:rsidRDefault="006448B9" w:rsidP="00F17A96">
            <w:pPr>
              <w:bidi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دوره:     روزانه  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F17A96">
              <w:rPr>
                <w:rFonts w:cs="B Nazanin" w:hint="cs"/>
                <w:rtl/>
                <w:lang w:bidi="fa-IR"/>
              </w:rPr>
              <w:t xml:space="preserve"> </w:t>
            </w:r>
            <w:r w:rsidR="00891937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6448B9" w:rsidRDefault="006448B9" w:rsidP="006448B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A96">
              <w:rPr>
                <w:rFonts w:cs="B Nazanin" w:hint="cs"/>
                <w:rtl/>
                <w:lang w:bidi="fa-IR"/>
              </w:rPr>
              <w:t>معدل فارغ التحصيلي : ..................................................</w:t>
            </w:r>
            <w:r w:rsidR="00727B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همترازی:................................</w:t>
            </w:r>
          </w:p>
          <w:p w:rsidR="00727B81" w:rsidRPr="00EB04FE" w:rsidRDefault="00727B81" w:rsidP="00727B8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B04FE" w:rsidRPr="00EB04FE" w:rsidTr="006C0C53">
        <w:trPr>
          <w:trHeight w:val="1689"/>
        </w:trPr>
        <w:tc>
          <w:tcPr>
            <w:tcW w:w="10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E92B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آموزشی دانشگاه</w:t>
            </w:r>
          </w:p>
          <w:p w:rsidR="00EB04FE" w:rsidRPr="00EB04FE" w:rsidRDefault="00EB04FE" w:rsidP="00E92B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</w:tr>
    </w:tbl>
    <w:p w:rsidR="006C0C53" w:rsidRDefault="006C0C53" w:rsidP="00A3279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A24E93" w:rsidRPr="00A24E93" w:rsidRDefault="00A24E93" w:rsidP="006C0C53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فرم شماره 3  (پذيرش دانشجويان بدون آزمون دكتري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9"/>
        <w:gridCol w:w="2099"/>
        <w:gridCol w:w="1134"/>
        <w:gridCol w:w="1134"/>
        <w:gridCol w:w="1417"/>
        <w:gridCol w:w="425"/>
        <w:gridCol w:w="3710"/>
      </w:tblGrid>
      <w:tr w:rsidR="00A24E93" w:rsidTr="00A32796">
        <w:trPr>
          <w:cantSplit/>
          <w:trHeight w:val="170"/>
        </w:trPr>
        <w:tc>
          <w:tcPr>
            <w:tcW w:w="869" w:type="dxa"/>
            <w:vMerge w:val="restart"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شناسنامه اي </w:t>
            </w:r>
          </w:p>
        </w:tc>
        <w:tc>
          <w:tcPr>
            <w:tcW w:w="2099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</w:p>
        </w:tc>
        <w:tc>
          <w:tcPr>
            <w:tcW w:w="2268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ي:</w:t>
            </w:r>
          </w:p>
        </w:tc>
        <w:tc>
          <w:tcPr>
            <w:tcW w:w="1842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710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</w:p>
        </w:tc>
      </w:tr>
      <w:tr w:rsidR="00A24E93" w:rsidTr="00A32796">
        <w:trPr>
          <w:trHeight w:val="170"/>
        </w:trPr>
        <w:tc>
          <w:tcPr>
            <w:tcW w:w="869" w:type="dxa"/>
            <w:vMerge/>
          </w:tcPr>
          <w:p w:rsidR="00A24E93" w:rsidRDefault="00A24E93" w:rsidP="00E92B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كدملي:</w:t>
            </w:r>
          </w:p>
        </w:tc>
        <w:tc>
          <w:tcPr>
            <w:tcW w:w="2268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سريال شناسنامه:</w:t>
            </w:r>
          </w:p>
        </w:tc>
        <w:tc>
          <w:tcPr>
            <w:tcW w:w="1842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3F8C">
              <w:rPr>
                <w:rFonts w:cs="B Nazanin" w:hint="cs"/>
                <w:sz w:val="20"/>
                <w:szCs w:val="20"/>
                <w:rtl/>
                <w:lang w:bidi="fa-IR"/>
              </w:rPr>
              <w:t>تاريخ تولد: روز- ماه- سال</w:t>
            </w:r>
          </w:p>
        </w:tc>
        <w:tc>
          <w:tcPr>
            <w:tcW w:w="3710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نسيت: زن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د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170"/>
        </w:trPr>
        <w:tc>
          <w:tcPr>
            <w:tcW w:w="869" w:type="dxa"/>
            <w:vMerge w:val="restart"/>
            <w:textDirection w:val="btLr"/>
          </w:tcPr>
          <w:p w:rsidR="00A24E93" w:rsidRPr="00D53CCD" w:rsidRDefault="00A24E93" w:rsidP="00A24E9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ارشناسي ارشد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A24E93" w:rsidRDefault="00A24E93" w:rsidP="00A32796">
            <w:pPr>
              <w:tabs>
                <w:tab w:val="right" w:pos="1883"/>
              </w:tabs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يلي:</w:t>
            </w:r>
            <w:r w:rsidR="00966B1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مورد تقاضا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3F8C">
              <w:rPr>
                <w:rFonts w:cs="B Nazanin" w:hint="cs"/>
                <w:rtl/>
                <w:lang w:bidi="fa-IR"/>
              </w:rPr>
              <w:t>دانشگاه فارغ التحصيلي: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دوره: روزانه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بانه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17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يخ فارغ التحصيلي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تبه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هم ورودي ها: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ي فارغ التحصيلي:</w:t>
            </w:r>
          </w:p>
        </w:tc>
      </w:tr>
      <w:tr w:rsidR="00A24E93" w:rsidTr="00A32796">
        <w:trPr>
          <w:cantSplit/>
          <w:trHeight w:val="170"/>
        </w:trPr>
        <w:tc>
          <w:tcPr>
            <w:tcW w:w="869" w:type="dxa"/>
            <w:vMerge/>
            <w:tcBorders>
              <w:bottom w:val="single" w:sz="4" w:space="0" w:color="auto"/>
            </w:tcBorders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كل با پايان نامه:</w:t>
            </w:r>
          </w:p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كل بدون پايان نامه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ره پايان نامه: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Pr="005075FB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>تعداد مقالات علمي- پژوهشي مستخرج از پايان نامه:</w:t>
            </w:r>
          </w:p>
          <w:p w:rsidR="00A24E93" w:rsidRPr="005075FB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 xml:space="preserve">تعداد مقالات </w:t>
            </w:r>
            <w:r w:rsidRPr="005075FB">
              <w:rPr>
                <w:rFonts w:cs="B Nazanin"/>
                <w:lang w:bidi="fa-IR"/>
              </w:rPr>
              <w:t>IS</w:t>
            </w:r>
            <w:r>
              <w:rPr>
                <w:rFonts w:cs="B Nazanin"/>
                <w:lang w:bidi="fa-IR"/>
              </w:rPr>
              <w:t>I</w:t>
            </w:r>
            <w:r w:rsidRPr="005075FB">
              <w:rPr>
                <w:rFonts w:cs="B Nazanin" w:hint="cs"/>
                <w:rtl/>
                <w:lang w:bidi="fa-IR"/>
              </w:rPr>
              <w:t xml:space="preserve"> از پايان نامه:</w:t>
            </w:r>
          </w:p>
          <w:p w:rsidR="00A24E93" w:rsidRPr="00C6105E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 xml:space="preserve">تعداد مقالات </w:t>
            </w:r>
            <w:r w:rsidRPr="005075FB">
              <w:rPr>
                <w:rFonts w:cs="B Nazanin"/>
                <w:lang w:bidi="fa-IR"/>
              </w:rPr>
              <w:t>ISC</w:t>
            </w:r>
            <w:r w:rsidRPr="005075FB">
              <w:rPr>
                <w:rFonts w:cs="B Nazanin" w:hint="cs"/>
                <w:rtl/>
                <w:lang w:bidi="fa-IR"/>
              </w:rPr>
              <w:t xml:space="preserve"> از پايان نامه:</w:t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24E93" w:rsidRPr="00D53CCD" w:rsidRDefault="00A24E93" w:rsidP="00A24E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ارشناسي</w:t>
            </w:r>
          </w:p>
        </w:tc>
        <w:tc>
          <w:tcPr>
            <w:tcW w:w="99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93" w:rsidRDefault="00F17A96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داني  ................................. معدل دوره كارداني ..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شناسي ناپيوسته .................................  معدل كارشناسي ناپيوسته.................................</w:t>
            </w:r>
          </w:p>
          <w:p w:rsidR="00A24E93" w:rsidRDefault="00F17A96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كارشناسي پيوسته .......................................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يلي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....................................</w:t>
            </w:r>
          </w:p>
        </w:tc>
      </w:tr>
      <w:tr w:rsidR="00B66466" w:rsidTr="00B66466">
        <w:trPr>
          <w:cantSplit/>
          <w:trHeight w:val="409"/>
        </w:trPr>
        <w:tc>
          <w:tcPr>
            <w:tcW w:w="10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6466" w:rsidRDefault="00B66466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مدرك زبان .........                              نمره مدرك زبان:.......................  تاريخ اخذ :.................... تاريخ اعتبار...........................</w:t>
            </w:r>
          </w:p>
        </w:tc>
      </w:tr>
      <w:tr w:rsidR="00B66466" w:rsidTr="00B66466">
        <w:trPr>
          <w:cantSplit/>
          <w:trHeight w:val="431"/>
        </w:trPr>
        <w:tc>
          <w:tcPr>
            <w:tcW w:w="10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6466" w:rsidRDefault="00B66466" w:rsidP="00B66466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پايان نامه:</w:t>
            </w:r>
          </w:p>
        </w:tc>
      </w:tr>
      <w:tr w:rsidR="00A24E93" w:rsidTr="00B66466">
        <w:trPr>
          <w:cantSplit/>
          <w:trHeight w:val="20"/>
        </w:trPr>
        <w:tc>
          <w:tcPr>
            <w:tcW w:w="869" w:type="dxa"/>
            <w:vMerge w:val="restart"/>
            <w:tcBorders>
              <w:top w:val="single" w:sz="4" w:space="0" w:color="auto"/>
            </w:tcBorders>
            <w:textDirection w:val="btLr"/>
          </w:tcPr>
          <w:p w:rsidR="00A24E93" w:rsidRPr="00D53CCD" w:rsidRDefault="00B66466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پژوهشی</w:t>
            </w:r>
          </w:p>
        </w:tc>
        <w:tc>
          <w:tcPr>
            <w:tcW w:w="9919" w:type="dxa"/>
            <w:gridSpan w:val="6"/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مقاله (1):   </w:t>
            </w:r>
          </w:p>
          <w:p w:rsidR="00A24E93" w:rsidRDefault="004620AF" w:rsidP="004930A4">
            <w:pPr>
              <w:bidi/>
              <w:spacing w:after="1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4A9D2" wp14:editId="36C3B5DB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44450</wp:posOffset>
                      </wp:positionV>
                      <wp:extent cx="124460" cy="123825"/>
                      <wp:effectExtent l="6350" t="6350" r="12065" b="1270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354E9" id="AutoShape 15" o:spid="_x0000_s1026" style="position:absolute;left:0;text-align:left;margin-left:293.75pt;margin-top:3.5pt;width:9.8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460DD" wp14:editId="47A4AAA4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44450</wp:posOffset>
                      </wp:positionV>
                      <wp:extent cx="124460" cy="123825"/>
                      <wp:effectExtent l="6350" t="6350" r="12065" b="1270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CA9B3" id="AutoShape 14" o:spid="_x0000_s1026" style="position:absolute;left:0;text-align:left;margin-left:249.5pt;margin-top:3.5pt;width:9.8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"/>
                  </w:pict>
                </mc:Fallback>
              </mc:AlternateContent>
            </w:r>
            <w:r w:rsidR="00A24E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مقاله مستخرخ از پايان نامه است؟            بله     </w:t>
            </w:r>
            <w:r w:rsidR="00A65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A24E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ير                                                                                                                                                                    </w:t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کامل مجله: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SN</w:t>
            </w:r>
            <w:r w:rsidR="00A3279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135" w:type="dxa"/>
            <w:gridSpan w:val="2"/>
            <w:vMerge w:val="restart"/>
            <w:tcBorders>
              <w:left w:val="single" w:sz="4" w:space="0" w:color="auto"/>
            </w:tcBorders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C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</w:p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I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مي- پژوهش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  <w:p w:rsidR="00200C60" w:rsidRDefault="00200C60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غير علمي- پژوهش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4E93" w:rsidRPr="00A656F6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ختصاری</w:t>
            </w:r>
            <w:r w:rsidR="00A3279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35" w:type="dxa"/>
            <w:gridSpan w:val="2"/>
            <w:vMerge/>
            <w:tcBorders>
              <w:left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مي نويسندگان به ترتيب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</w:tbl>
    <w:p w:rsidR="00A24E93" w:rsidRPr="004930A4" w:rsidRDefault="00A24E93" w:rsidP="007277BE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930A4">
        <w:rPr>
          <w:rFonts w:cs="B Nazanin" w:hint="cs"/>
          <w:rtl/>
          <w:lang w:bidi="fa-IR"/>
        </w:rPr>
        <w:t>براي هر مقاله جدول مربوطه اضافه شود.</w:t>
      </w:r>
    </w:p>
    <w:p w:rsidR="007277BE" w:rsidRPr="004930A4" w:rsidRDefault="00A24E93" w:rsidP="00A24E93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930A4">
        <w:rPr>
          <w:rFonts w:cs="B Nazanin" w:hint="cs"/>
          <w:rtl/>
          <w:lang w:bidi="fa-IR"/>
        </w:rPr>
        <w:t xml:space="preserve">**اينجانب ............................... صحت كليه مندرجات فوق را تأييد مي كنم و عواقب هرگونه عدم صحت در مندرجات بر عهده اينجانب خواهد بود.      </w:t>
      </w:r>
    </w:p>
    <w:p w:rsidR="00A24E93" w:rsidRPr="004930A4" w:rsidRDefault="00A24E93" w:rsidP="007277BE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4930A4">
        <w:rPr>
          <w:rFonts w:cs="B Nazanin" w:hint="cs"/>
          <w:rtl/>
          <w:lang w:bidi="fa-IR"/>
        </w:rPr>
        <w:t>تاریخ                     امضا</w:t>
      </w:r>
      <w:r w:rsidR="00486542" w:rsidRPr="004930A4">
        <w:rPr>
          <w:rFonts w:cs="B Nazanin"/>
          <w:lang w:bidi="fa-IR"/>
        </w:rPr>
        <w:t xml:space="preserve">       </w:t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 w:hint="cs"/>
          <w:rtl/>
          <w:lang w:bidi="fa-IR"/>
        </w:rPr>
        <w:t>شماره تماس:</w:t>
      </w:r>
    </w:p>
    <w:p w:rsidR="00200C60" w:rsidRPr="00A32796" w:rsidRDefault="00200C60" w:rsidP="006B1585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>لطفا اعتبار مقاله با توجه به زمان پذيرش يا چاپ مقاله از معاونت پژوهشي دانشگاه محل تحصيل اخذ شود.</w:t>
      </w:r>
    </w:p>
    <w:p w:rsidR="00200C60" w:rsidRPr="00A32796" w:rsidRDefault="00200C60" w:rsidP="00200C6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>به مقاله هاي غير علمي پژوهشي امتيازي تعلق نمي گيرد</w:t>
      </w:r>
      <w:r w:rsidR="00B66466">
        <w:rPr>
          <w:rFonts w:cs="B Nazanin" w:hint="cs"/>
          <w:sz w:val="20"/>
          <w:szCs w:val="20"/>
          <w:rtl/>
          <w:lang w:bidi="fa-IR"/>
        </w:rPr>
        <w:t>.</w:t>
      </w:r>
    </w:p>
    <w:p w:rsidR="00A24E93" w:rsidRDefault="00200C60" w:rsidP="00213B11">
      <w:pPr>
        <w:bidi/>
        <w:spacing w:line="240" w:lineRule="auto"/>
        <w:jc w:val="both"/>
        <w:rPr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 xml:space="preserve">به مقاله هاي پذيرفته شده بعد از پايان وقت اداري مورخه </w:t>
      </w:r>
      <w:r w:rsidR="00213B11">
        <w:rPr>
          <w:rFonts w:cs="B Nazanin" w:hint="cs"/>
          <w:sz w:val="20"/>
          <w:szCs w:val="20"/>
          <w:rtl/>
          <w:lang w:bidi="fa-IR"/>
        </w:rPr>
        <w:t>15</w:t>
      </w:r>
      <w:bookmarkStart w:id="0" w:name="_GoBack"/>
      <w:bookmarkEnd w:id="0"/>
      <w:r w:rsidR="00626527" w:rsidRPr="00A32796">
        <w:rPr>
          <w:rFonts w:cs="B Nazanin" w:hint="cs"/>
          <w:sz w:val="20"/>
          <w:szCs w:val="20"/>
          <w:rtl/>
          <w:lang w:bidi="fa-IR"/>
        </w:rPr>
        <w:t>/0</w:t>
      </w:r>
      <w:r w:rsidR="00213B11">
        <w:rPr>
          <w:rFonts w:cs="B Nazanin" w:hint="cs"/>
          <w:sz w:val="20"/>
          <w:szCs w:val="20"/>
          <w:rtl/>
          <w:lang w:bidi="fa-IR"/>
        </w:rPr>
        <w:t>1</w:t>
      </w:r>
      <w:r w:rsidR="00626527" w:rsidRPr="00A32796">
        <w:rPr>
          <w:rFonts w:cs="B Nazanin" w:hint="cs"/>
          <w:sz w:val="20"/>
          <w:szCs w:val="20"/>
          <w:rtl/>
          <w:lang w:bidi="fa-IR"/>
        </w:rPr>
        <w:t>/</w:t>
      </w:r>
      <w:r w:rsidR="00E31099" w:rsidRPr="00A32796">
        <w:rPr>
          <w:rFonts w:cs="B Nazanin" w:hint="cs"/>
          <w:sz w:val="20"/>
          <w:szCs w:val="20"/>
          <w:rtl/>
          <w:lang w:bidi="fa-IR"/>
        </w:rPr>
        <w:t>1</w:t>
      </w:r>
      <w:r w:rsidR="00D72171">
        <w:rPr>
          <w:rFonts w:cs="B Nazanin" w:hint="cs"/>
          <w:sz w:val="20"/>
          <w:szCs w:val="20"/>
          <w:rtl/>
          <w:lang w:bidi="fa-IR"/>
        </w:rPr>
        <w:t>40</w:t>
      </w:r>
      <w:r w:rsidR="00213B11">
        <w:rPr>
          <w:rFonts w:cs="B Nazanin" w:hint="cs"/>
          <w:sz w:val="20"/>
          <w:szCs w:val="20"/>
          <w:rtl/>
          <w:lang w:bidi="fa-IR"/>
        </w:rPr>
        <w:t>2</w:t>
      </w:r>
      <w:r w:rsidRPr="00A32796">
        <w:rPr>
          <w:rFonts w:cs="B Nazanin" w:hint="cs"/>
          <w:sz w:val="20"/>
          <w:szCs w:val="20"/>
          <w:rtl/>
          <w:lang w:bidi="fa-IR"/>
        </w:rPr>
        <w:t>امتيازي تعلق نمي</w:t>
      </w:r>
      <w:r w:rsidR="00626527" w:rsidRPr="00A32796">
        <w:rPr>
          <w:rFonts w:cs="B Nazanin"/>
          <w:sz w:val="20"/>
          <w:szCs w:val="20"/>
          <w:rtl/>
          <w:lang w:bidi="fa-IR"/>
        </w:rPr>
        <w:softHyphen/>
      </w:r>
      <w:r w:rsidRPr="00A32796">
        <w:rPr>
          <w:rFonts w:cs="B Nazanin" w:hint="cs"/>
          <w:sz w:val="20"/>
          <w:szCs w:val="20"/>
          <w:rtl/>
          <w:lang w:bidi="fa-IR"/>
        </w:rPr>
        <w:t>گيرد</w:t>
      </w:r>
      <w:r w:rsidR="004930A4">
        <w:rPr>
          <w:rFonts w:cs="B Nazanin" w:hint="cs"/>
          <w:sz w:val="20"/>
          <w:szCs w:val="20"/>
          <w:rtl/>
          <w:lang w:bidi="fa-IR"/>
        </w:rPr>
        <w:t>.</w:t>
      </w:r>
    </w:p>
    <w:sectPr w:rsidR="00A24E93" w:rsidSect="00A32796">
      <w:head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9BA" w:rsidRDefault="005849BA" w:rsidP="00F17A96">
      <w:pPr>
        <w:spacing w:after="0" w:line="240" w:lineRule="auto"/>
      </w:pPr>
      <w:r>
        <w:separator/>
      </w:r>
    </w:p>
  </w:endnote>
  <w:endnote w:type="continuationSeparator" w:id="0">
    <w:p w:rsidR="005849BA" w:rsidRDefault="005849BA" w:rsidP="00F1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Naskh Variants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9BA" w:rsidRDefault="005849BA" w:rsidP="00F17A96">
      <w:pPr>
        <w:spacing w:after="0" w:line="240" w:lineRule="auto"/>
      </w:pPr>
      <w:r>
        <w:separator/>
      </w:r>
    </w:p>
  </w:footnote>
  <w:footnote w:type="continuationSeparator" w:id="0">
    <w:p w:rsidR="005849BA" w:rsidRDefault="005849BA" w:rsidP="00F1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F6" w:rsidRPr="00A656F6" w:rsidRDefault="00A656F6" w:rsidP="00A656F6">
    <w:pPr>
      <w:pStyle w:val="Header"/>
      <w:tabs>
        <w:tab w:val="clear" w:pos="4680"/>
        <w:tab w:val="clear" w:pos="9360"/>
        <w:tab w:val="left" w:pos="4871"/>
      </w:tabs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45911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47446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62622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BB"/>
    <w:rsid w:val="00017E77"/>
    <w:rsid w:val="000A2B09"/>
    <w:rsid w:val="000D6071"/>
    <w:rsid w:val="00153463"/>
    <w:rsid w:val="001E5D06"/>
    <w:rsid w:val="00200C60"/>
    <w:rsid w:val="00213B11"/>
    <w:rsid w:val="0027162E"/>
    <w:rsid w:val="002A390E"/>
    <w:rsid w:val="00371893"/>
    <w:rsid w:val="003B0AA9"/>
    <w:rsid w:val="004620AF"/>
    <w:rsid w:val="00486542"/>
    <w:rsid w:val="004930A4"/>
    <w:rsid w:val="0053769D"/>
    <w:rsid w:val="005849BA"/>
    <w:rsid w:val="00626527"/>
    <w:rsid w:val="006448B9"/>
    <w:rsid w:val="006B1585"/>
    <w:rsid w:val="006C0C53"/>
    <w:rsid w:val="007277BE"/>
    <w:rsid w:val="00727B81"/>
    <w:rsid w:val="00733435"/>
    <w:rsid w:val="0076342B"/>
    <w:rsid w:val="007828B8"/>
    <w:rsid w:val="00891937"/>
    <w:rsid w:val="009058D0"/>
    <w:rsid w:val="00952EF8"/>
    <w:rsid w:val="009545A3"/>
    <w:rsid w:val="00966B1E"/>
    <w:rsid w:val="00A24E93"/>
    <w:rsid w:val="00A32796"/>
    <w:rsid w:val="00A656F6"/>
    <w:rsid w:val="00AB2561"/>
    <w:rsid w:val="00AF29BB"/>
    <w:rsid w:val="00B66466"/>
    <w:rsid w:val="00BE7B24"/>
    <w:rsid w:val="00C23409"/>
    <w:rsid w:val="00CC444C"/>
    <w:rsid w:val="00CE3A45"/>
    <w:rsid w:val="00D72171"/>
    <w:rsid w:val="00D74073"/>
    <w:rsid w:val="00E31099"/>
    <w:rsid w:val="00EB04FE"/>
    <w:rsid w:val="00EB3E04"/>
    <w:rsid w:val="00EE0370"/>
    <w:rsid w:val="00F03E42"/>
    <w:rsid w:val="00F13197"/>
    <w:rsid w:val="00F17A96"/>
    <w:rsid w:val="00F2712C"/>
    <w:rsid w:val="00F34D3D"/>
    <w:rsid w:val="00F7196A"/>
    <w:rsid w:val="00FB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7C39FE-D688-4ECA-AE28-A17D1D36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3769D"/>
    <w:pPr>
      <w:keepNext/>
      <w:outlineLvl w:val="0"/>
    </w:pPr>
    <w:rPr>
      <w:rFonts w:cs="Traffic"/>
      <w:szCs w:val="28"/>
    </w:rPr>
  </w:style>
  <w:style w:type="paragraph" w:styleId="Heading2">
    <w:name w:val="heading 2"/>
    <w:basedOn w:val="Normal"/>
    <w:next w:val="Normal"/>
    <w:link w:val="Heading2Char"/>
    <w:qFormat/>
    <w:rsid w:val="0053769D"/>
    <w:pPr>
      <w:keepNext/>
      <w:outlineLvl w:val="1"/>
    </w:pPr>
    <w:rPr>
      <w:rFonts w:cs="DecoType Naskh Variants"/>
      <w:szCs w:val="32"/>
    </w:rPr>
  </w:style>
  <w:style w:type="paragraph" w:styleId="Heading3">
    <w:name w:val="heading 3"/>
    <w:basedOn w:val="Normal"/>
    <w:next w:val="Normal"/>
    <w:link w:val="Heading3Char"/>
    <w:qFormat/>
    <w:rsid w:val="0053769D"/>
    <w:pPr>
      <w:keepNext/>
      <w:outlineLvl w:val="2"/>
    </w:pPr>
    <w:rPr>
      <w:rFonts w:cs="Traff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69D"/>
    <w:rPr>
      <w:rFonts w:cs="Traffic"/>
      <w:szCs w:val="28"/>
    </w:rPr>
  </w:style>
  <w:style w:type="character" w:customStyle="1" w:styleId="Heading2Char">
    <w:name w:val="Heading 2 Char"/>
    <w:basedOn w:val="DefaultParagraphFont"/>
    <w:link w:val="Heading2"/>
    <w:rsid w:val="0053769D"/>
    <w:rPr>
      <w:rFonts w:cs="DecoType Naskh Variants"/>
      <w:szCs w:val="32"/>
    </w:rPr>
  </w:style>
  <w:style w:type="character" w:customStyle="1" w:styleId="Heading3Char">
    <w:name w:val="Heading 3 Char"/>
    <w:basedOn w:val="DefaultParagraphFont"/>
    <w:link w:val="Heading3"/>
    <w:rsid w:val="0053769D"/>
    <w:rPr>
      <w:rFonts w:cs="Traffic"/>
      <w:b/>
      <w:bCs/>
      <w:szCs w:val="28"/>
    </w:rPr>
  </w:style>
  <w:style w:type="table" w:styleId="TableGrid">
    <w:name w:val="Table Grid"/>
    <w:basedOn w:val="TableNormal"/>
    <w:uiPriority w:val="59"/>
    <w:rsid w:val="00AF29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9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CE68-5E21-43E6-845B-8F4C1CC6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.mali</dc:creator>
  <cp:lastModifiedBy>user</cp:lastModifiedBy>
  <cp:revision>9</cp:revision>
  <dcterms:created xsi:type="dcterms:W3CDTF">2019-04-15T04:32:00Z</dcterms:created>
  <dcterms:modified xsi:type="dcterms:W3CDTF">2023-02-21T06:25:00Z</dcterms:modified>
</cp:coreProperties>
</file>